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7  国朝耆献类征初编  52  卷389至卷39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7  国朝耆献类征初编  52  卷389至卷3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817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7  国朝耆献类征初编  52  卷389至卷3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